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210" w:tblpY="-226"/>
        <w:tblW w:w="15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73"/>
      </w:tblGrid>
      <w:tr w:rsidR="00D5089B" w:rsidRPr="00F771EC" w14:paraId="00182A83" w14:textId="77777777" w:rsidTr="00EA29A5">
        <w:trPr>
          <w:trHeight w:val="1266"/>
        </w:trPr>
        <w:tc>
          <w:tcPr>
            <w:tcW w:w="15973" w:type="dxa"/>
            <w:shd w:val="clear" w:color="auto" w:fill="BAD4E4"/>
          </w:tcPr>
          <w:p w14:paraId="00182A7F" w14:textId="1828ACB0" w:rsidR="004373FD" w:rsidRPr="00C37913" w:rsidRDefault="00AC6CA7" w:rsidP="00943E34">
            <w:pPr>
              <w:tabs>
                <w:tab w:val="left" w:pos="10632"/>
              </w:tabs>
              <w:rPr>
                <w:color w:val="FF0000"/>
                <w:sz w:val="32"/>
              </w:rPr>
            </w:pPr>
            <w:r w:rsidRPr="00C37913">
              <w:rPr>
                <w:rFonts w:cs="Arial"/>
                <w:b/>
                <w:noProof/>
                <w:color w:val="FF0000"/>
                <w:sz w:val="28"/>
                <w:szCs w:val="28"/>
                <w:lang w:eastAsia="en-GB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00182AC3" wp14:editId="00182AC4">
                      <wp:simplePos x="0" y="0"/>
                      <wp:positionH relativeFrom="column">
                        <wp:posOffset>117475</wp:posOffset>
                      </wp:positionH>
                      <wp:positionV relativeFrom="page">
                        <wp:posOffset>-708660</wp:posOffset>
                      </wp:positionV>
                      <wp:extent cx="6936740" cy="45720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674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182ACC" w14:textId="1693A767" w:rsidR="00943E34" w:rsidRDefault="00943E34" w:rsidP="00875CD8">
                                  <w:r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 xml:space="preserve">Spelling lists – </w:t>
                                  </w:r>
                                  <w:r w:rsidR="0037621A">
                                    <w:rPr>
                                      <w:b/>
                                      <w:color w:val="FFFFFF"/>
                                      <w:sz w:val="32"/>
                                    </w:rPr>
                                    <w:t>Summer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182A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9.25pt;margin-top:-55.8pt;width:546.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" filled="f" stroked="f">
                      <v:textbox>
                        <w:txbxContent>
                          <w:p w14:paraId="00182ACC" w14:textId="1693A767" w:rsidR="00943E34" w:rsidRDefault="00943E34" w:rsidP="00875CD8">
                            <w:r>
                              <w:rPr>
                                <w:b/>
                                <w:color w:val="FFFFFF"/>
                                <w:sz w:val="32"/>
                              </w:rPr>
                              <w:t xml:space="preserve">Spelling lists – </w:t>
                            </w:r>
                            <w:r w:rsidR="0037621A">
                              <w:rPr>
                                <w:b/>
                                <w:color w:val="FFFFFF"/>
                                <w:sz w:val="32"/>
                              </w:rPr>
                              <w:t>Summer 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37913">
              <w:rPr>
                <w:rFonts w:cs="Arial"/>
                <w:b/>
                <w:color w:val="FF0000"/>
                <w:sz w:val="28"/>
                <w:szCs w:val="28"/>
              </w:rPr>
              <w:t xml:space="preserve">The words in red are Year Two common exception words- these need to be read and spelt correctly. </w:t>
            </w:r>
          </w:p>
          <w:p w14:paraId="00182A80" w14:textId="77777777" w:rsidR="00D5089B" w:rsidRDefault="00D5089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 w:rsidRPr="00F804C6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Children are expected to practise their spellings </w:t>
            </w:r>
            <w:r w:rsidR="00F56959">
              <w:rPr>
                <w:rFonts w:cs="Arial"/>
                <w:b/>
                <w:color w:val="0033CC"/>
                <w:sz w:val="28"/>
                <w:szCs w:val="28"/>
              </w:rPr>
              <w:t>at home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in order for them to gain confidence with their writing. </w:t>
            </w:r>
          </w:p>
          <w:p w14:paraId="00182A81" w14:textId="77777777" w:rsidR="009A3C55" w:rsidRDefault="006D01DB" w:rsidP="004373FD">
            <w:pPr>
              <w:rPr>
                <w:rFonts w:cs="Arial"/>
                <w:b/>
                <w:color w:val="0033CC"/>
                <w:sz w:val="28"/>
                <w:szCs w:val="28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Look and say, cover, write and check- this approach should be used. </w:t>
            </w:r>
            <w:r w:rsidR="009A3C55">
              <w:rPr>
                <w:rFonts w:cs="Arial"/>
                <w:b/>
                <w:color w:val="0033CC"/>
                <w:sz w:val="28"/>
                <w:szCs w:val="28"/>
              </w:rPr>
              <w:t xml:space="preserve"> </w:t>
            </w:r>
          </w:p>
          <w:p w14:paraId="00182A82" w14:textId="77777777" w:rsidR="006D01DB" w:rsidRPr="0019514D" w:rsidRDefault="006D01DB" w:rsidP="004373FD">
            <w:pPr>
              <w:rPr>
                <w:sz w:val="32"/>
              </w:rPr>
            </w:pPr>
            <w:r>
              <w:rPr>
                <w:rFonts w:cs="Arial"/>
                <w:b/>
                <w:color w:val="0033CC"/>
                <w:sz w:val="28"/>
                <w:szCs w:val="28"/>
              </w:rPr>
              <w:t xml:space="preserve">To extend the children further, sentences could be created using their spellings. </w:t>
            </w:r>
          </w:p>
        </w:tc>
      </w:tr>
    </w:tbl>
    <w:p w14:paraId="00182A84" w14:textId="77777777" w:rsidR="00B31C63" w:rsidRPr="00F771EC" w:rsidRDefault="00B31C63" w:rsidP="00B31C63">
      <w:pPr>
        <w:jc w:val="center"/>
      </w:pPr>
    </w:p>
    <w:tbl>
      <w:tblPr>
        <w:tblStyle w:val="TableGrid"/>
        <w:tblpPr w:leftFromText="180" w:rightFromText="180" w:vertAnchor="text" w:horzAnchor="page" w:tblpX="600" w:tblpY="107"/>
        <w:tblW w:w="15984" w:type="dxa"/>
        <w:tblLook w:val="04A0" w:firstRow="1" w:lastRow="0" w:firstColumn="1" w:lastColumn="0" w:noHBand="0" w:noVBand="1"/>
      </w:tblPr>
      <w:tblGrid>
        <w:gridCol w:w="2376"/>
        <w:gridCol w:w="2552"/>
        <w:gridCol w:w="2693"/>
        <w:gridCol w:w="2552"/>
        <w:gridCol w:w="2835"/>
        <w:gridCol w:w="2976"/>
      </w:tblGrid>
      <w:tr w:rsidR="000B4C39" w14:paraId="00182A8A" w14:textId="11C51E9D" w:rsidTr="000B4C39">
        <w:trPr>
          <w:trHeight w:val="268"/>
        </w:trPr>
        <w:tc>
          <w:tcPr>
            <w:tcW w:w="2376" w:type="dxa"/>
          </w:tcPr>
          <w:p w14:paraId="00182A85" w14:textId="4C98B3BD" w:rsidR="00C37913" w:rsidRPr="004373FD" w:rsidRDefault="0037621A" w:rsidP="00CF651D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6.4.18</w:t>
            </w:r>
          </w:p>
        </w:tc>
        <w:tc>
          <w:tcPr>
            <w:tcW w:w="2552" w:type="dxa"/>
          </w:tcPr>
          <w:p w14:paraId="00182A86" w14:textId="193440C4" w:rsidR="00C37913" w:rsidRPr="004373FD" w:rsidRDefault="0037621A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23.4.18</w:t>
            </w:r>
          </w:p>
        </w:tc>
        <w:tc>
          <w:tcPr>
            <w:tcW w:w="2693" w:type="dxa"/>
          </w:tcPr>
          <w:p w14:paraId="00182A87" w14:textId="04A55049" w:rsidR="000B4C39" w:rsidRPr="004373FD" w:rsidRDefault="0037621A" w:rsidP="0037621A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30.4.18</w:t>
            </w:r>
          </w:p>
        </w:tc>
        <w:tc>
          <w:tcPr>
            <w:tcW w:w="2552" w:type="dxa"/>
          </w:tcPr>
          <w:p w14:paraId="00182A88" w14:textId="5505B305" w:rsidR="00C37913" w:rsidRPr="004373FD" w:rsidRDefault="0037621A" w:rsidP="00C37913">
            <w:pPr>
              <w:spacing w:after="240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7.5.18</w:t>
            </w:r>
          </w:p>
        </w:tc>
        <w:tc>
          <w:tcPr>
            <w:tcW w:w="2835" w:type="dxa"/>
          </w:tcPr>
          <w:p w14:paraId="00182A89" w14:textId="56B1B0FD" w:rsidR="00C37913" w:rsidRDefault="0037621A" w:rsidP="0037621A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14.5.18</w:t>
            </w:r>
          </w:p>
        </w:tc>
        <w:tc>
          <w:tcPr>
            <w:tcW w:w="2976" w:type="dxa"/>
          </w:tcPr>
          <w:p w14:paraId="52342E86" w14:textId="1835E4F3" w:rsidR="00C37913" w:rsidRDefault="0037621A" w:rsidP="00943E34">
            <w:pPr>
              <w:spacing w:after="240"/>
              <w:jc w:val="center"/>
              <w:rPr>
                <w:rFonts w:ascii="Comic Sans MS" w:hAnsi="Comic Sans MS" w:cs="Arial"/>
                <w:b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sz w:val="24"/>
                <w:szCs w:val="24"/>
              </w:rPr>
              <w:t>SATs week</w:t>
            </w:r>
          </w:p>
        </w:tc>
      </w:tr>
      <w:tr w:rsidR="000B4C39" w14:paraId="00182ABF" w14:textId="034FCC15" w:rsidTr="000B4C39">
        <w:trPr>
          <w:trHeight w:val="268"/>
        </w:trPr>
        <w:tc>
          <w:tcPr>
            <w:tcW w:w="2376" w:type="dxa"/>
          </w:tcPr>
          <w:p w14:paraId="455D0F6D" w14:textId="77777777" w:rsidR="0037621A" w:rsidRPr="0037621A" w:rsidRDefault="00C37913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 w:rsidRPr="0037621A">
              <w:rPr>
                <w:rFonts w:ascii="Comic Sans MS" w:hAnsi="Comic Sans MS"/>
                <w:sz w:val="36"/>
                <w:szCs w:val="28"/>
              </w:rPr>
              <w:t xml:space="preserve"> </w:t>
            </w:r>
          </w:p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37621A" w:rsidRPr="0037621A" w14:paraId="22A4ED94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593D4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stopped</w:t>
                  </w:r>
                </w:p>
              </w:tc>
            </w:tr>
            <w:tr w:rsidR="0037621A" w:rsidRPr="0037621A" w14:paraId="72FFD03F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3B1E22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knitted</w:t>
                  </w:r>
                </w:p>
              </w:tc>
            </w:tr>
            <w:tr w:rsidR="0037621A" w:rsidRPr="0037621A" w14:paraId="1BB89FF0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E4EF2E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ravelled</w:t>
                  </w:r>
                </w:p>
              </w:tc>
            </w:tr>
            <w:tr w:rsidR="0037621A" w:rsidRPr="0037621A" w14:paraId="6B365896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DC8711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labelled</w:t>
                  </w:r>
                </w:p>
              </w:tc>
            </w:tr>
            <w:tr w:rsidR="0037621A" w:rsidRPr="0037621A" w14:paraId="2D5464A9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F1624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bigger</w:t>
                  </w:r>
                </w:p>
              </w:tc>
            </w:tr>
            <w:tr w:rsidR="0037621A" w:rsidRPr="0037621A" w14:paraId="20ECECAC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66E94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hinner</w:t>
                  </w:r>
                </w:p>
              </w:tc>
            </w:tr>
            <w:tr w:rsidR="0037621A" w:rsidRPr="0037621A" w14:paraId="0A9E9F49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405235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fatter</w:t>
                  </w:r>
                </w:p>
              </w:tc>
            </w:tr>
            <w:tr w:rsidR="0037621A" w:rsidRPr="0037621A" w14:paraId="0ABA95DA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5179CE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runner</w:t>
                  </w:r>
                </w:p>
              </w:tc>
            </w:tr>
            <w:tr w:rsidR="0037621A" w:rsidRPr="0037621A" w14:paraId="0E3B3079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1380A6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happiest</w:t>
                  </w:r>
                </w:p>
              </w:tc>
            </w:tr>
            <w:tr w:rsidR="0037621A" w:rsidRPr="0037621A" w14:paraId="3799B7C7" w14:textId="77777777" w:rsidTr="0037621A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D512FF" w14:textId="0D0EF51F" w:rsidR="0037621A" w:rsidRDefault="00743C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S</w:t>
                  </w:r>
                  <w:r w:rsidR="0037621A"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addest</w:t>
                  </w:r>
                </w:p>
                <w:p w14:paraId="769FB7DC" w14:textId="77777777" w:rsidR="00743C1A" w:rsidRDefault="00743C1A" w:rsidP="00743C1A">
                  <w:pPr>
                    <w:framePr w:hSpace="180" w:wrap="around" w:vAnchor="text" w:hAnchor="page" w:x="600" w:y="107"/>
                    <w:rPr>
                      <w:rFonts w:ascii="Comic Sans MS" w:hAnsi="Comic Sans MS"/>
                      <w:color w:val="FF0000"/>
                      <w:sz w:val="36"/>
                      <w:szCs w:val="22"/>
                      <w:lang w:bidi="ar-SA"/>
                    </w:rPr>
                  </w:pPr>
                  <w:r>
                    <w:rPr>
                      <w:rFonts w:ascii="Comic Sans MS" w:hAnsi="Comic Sans MS"/>
                      <w:color w:val="FF0000"/>
                      <w:sz w:val="36"/>
                      <w:szCs w:val="22"/>
                      <w:lang w:bidi="ar-SA"/>
                    </w:rPr>
                    <w:t>people</w:t>
                  </w:r>
                </w:p>
                <w:p w14:paraId="0FBF43D3" w14:textId="70EFD35A" w:rsidR="00743C1A" w:rsidRPr="00743C1A" w:rsidRDefault="00743C1A" w:rsidP="00743C1A">
                  <w:pPr>
                    <w:framePr w:hSpace="180" w:wrap="around" w:vAnchor="text" w:hAnchor="page" w:x="600" w:y="107"/>
                    <w:rPr>
                      <w:rFonts w:ascii="Comic Sans MS" w:hAnsi="Comic Sans MS"/>
                      <w:color w:val="FF0000"/>
                      <w:sz w:val="36"/>
                      <w:szCs w:val="22"/>
                      <w:lang w:bidi="ar-SA"/>
                    </w:rPr>
                  </w:pPr>
                  <w:r>
                    <w:rPr>
                      <w:rFonts w:ascii="Comic Sans MS" w:hAnsi="Comic Sans MS"/>
                      <w:color w:val="FF0000"/>
                      <w:sz w:val="36"/>
                      <w:szCs w:val="22"/>
                      <w:lang w:bidi="ar-SA"/>
                    </w:rPr>
                    <w:t>money</w:t>
                  </w:r>
                </w:p>
              </w:tc>
            </w:tr>
          </w:tbl>
          <w:p w14:paraId="00182A94" w14:textId="27C4D646" w:rsidR="00C37913" w:rsidRPr="0037621A" w:rsidRDefault="00C37913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</w:tc>
        <w:tc>
          <w:tcPr>
            <w:tcW w:w="2552" w:type="dxa"/>
          </w:tcPr>
          <w:p w14:paraId="373C2DF6" w14:textId="77777777" w:rsidR="0037621A" w:rsidRPr="0037621A" w:rsidRDefault="00C37913" w:rsidP="0037621A">
            <w:pPr>
              <w:rPr>
                <w:rFonts w:ascii="Comic Sans MS" w:hAnsi="Comic Sans MS"/>
                <w:sz w:val="36"/>
                <w:szCs w:val="28"/>
              </w:rPr>
            </w:pPr>
            <w:r w:rsidRPr="0037621A">
              <w:rPr>
                <w:rFonts w:ascii="Comic Sans MS" w:hAnsi="Comic Sans MS"/>
                <w:sz w:val="36"/>
                <w:szCs w:val="28"/>
              </w:rPr>
              <w:t xml:space="preserve"> </w:t>
            </w:r>
          </w:p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37621A" w:rsidRPr="0037621A" w14:paraId="3CA3E8F8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BC15F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runny</w:t>
                  </w:r>
                </w:p>
              </w:tc>
            </w:tr>
            <w:tr w:rsidR="0037621A" w:rsidRPr="0037621A" w14:paraId="1E261440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D4111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sunny</w:t>
                  </w:r>
                </w:p>
              </w:tc>
            </w:tr>
            <w:tr w:rsidR="0037621A" w:rsidRPr="0037621A" w14:paraId="7928E1BC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E3A475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boxer</w:t>
                  </w:r>
                </w:p>
              </w:tc>
            </w:tr>
            <w:tr w:rsidR="0037621A" w:rsidRPr="0037621A" w14:paraId="42E1301C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68E335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mixed</w:t>
                  </w:r>
                </w:p>
              </w:tc>
            </w:tr>
            <w:tr w:rsidR="0037621A" w:rsidRPr="0037621A" w14:paraId="0C61E3F6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FF836E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mixing</w:t>
                  </w:r>
                </w:p>
              </w:tc>
            </w:tr>
            <w:tr w:rsidR="0037621A" w:rsidRPr="0037621A" w14:paraId="340903BC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731568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fixed</w:t>
                  </w:r>
                </w:p>
              </w:tc>
            </w:tr>
            <w:tr w:rsidR="0037621A" w:rsidRPr="0037621A" w14:paraId="4C89D785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E10BA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fixing</w:t>
                  </w:r>
                </w:p>
              </w:tc>
            </w:tr>
            <w:tr w:rsidR="0037621A" w:rsidRPr="0037621A" w14:paraId="18BA260B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1DE3D4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all</w:t>
                  </w:r>
                </w:p>
              </w:tc>
            </w:tr>
            <w:tr w:rsidR="0037621A" w:rsidRPr="0037621A" w14:paraId="42E0BD35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52284C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walk</w:t>
                  </w:r>
                </w:p>
              </w:tc>
            </w:tr>
            <w:tr w:rsidR="0037621A" w:rsidRPr="0037621A" w14:paraId="77A0FB31" w14:textId="77777777" w:rsidTr="0037621A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C76CA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alk</w:t>
                  </w:r>
                </w:p>
              </w:tc>
            </w:tr>
          </w:tbl>
          <w:p w14:paraId="5741D755" w14:textId="129A05E7" w:rsidR="00C37913" w:rsidRDefault="00743C1A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 xml:space="preserve"> whole</w:t>
            </w:r>
          </w:p>
          <w:p w14:paraId="00182AA0" w14:textId="362426E2" w:rsidR="00743C1A" w:rsidRPr="00743C1A" w:rsidRDefault="00743C1A" w:rsidP="0037621A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>water</w:t>
            </w:r>
          </w:p>
        </w:tc>
        <w:tc>
          <w:tcPr>
            <w:tcW w:w="2693" w:type="dxa"/>
          </w:tcPr>
          <w:p w14:paraId="22F3176E" w14:textId="77777777" w:rsidR="00C37913" w:rsidRPr="0037621A" w:rsidRDefault="00C3791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37621A" w:rsidRPr="0037621A" w14:paraId="7AB3A00A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64A250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brother</w:t>
                  </w:r>
                </w:p>
              </w:tc>
            </w:tr>
            <w:tr w:rsidR="0037621A" w:rsidRPr="0037621A" w14:paraId="69FAEBEB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F9CB0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other</w:t>
                  </w:r>
                </w:p>
              </w:tc>
            </w:tr>
            <w:tr w:rsidR="0037621A" w:rsidRPr="0037621A" w14:paraId="6C7DCC2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398A5C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mother</w:t>
                  </w:r>
                </w:p>
              </w:tc>
            </w:tr>
            <w:tr w:rsidR="0037621A" w:rsidRPr="0037621A" w14:paraId="7C81F391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DE11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chimney</w:t>
                  </w:r>
                </w:p>
              </w:tc>
            </w:tr>
            <w:tr w:rsidR="0037621A" w:rsidRPr="0037621A" w14:paraId="1D9A894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A004F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donkey</w:t>
                  </w:r>
                </w:p>
              </w:tc>
            </w:tr>
            <w:tr w:rsidR="0037621A" w:rsidRPr="0037621A" w14:paraId="79744C84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913392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key</w:t>
                  </w:r>
                </w:p>
              </w:tc>
            </w:tr>
            <w:tr w:rsidR="0037621A" w:rsidRPr="0037621A" w14:paraId="3DAD2002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A8540B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kidney</w:t>
                  </w:r>
                </w:p>
              </w:tc>
            </w:tr>
            <w:tr w:rsidR="0037621A" w:rsidRPr="0037621A" w14:paraId="0099F4A9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B1C9D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rolley</w:t>
                  </w:r>
                </w:p>
              </w:tc>
            </w:tr>
            <w:tr w:rsidR="0037621A" w:rsidRPr="0037621A" w14:paraId="4C682D5B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4BB4E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urkey</w:t>
                  </w:r>
                </w:p>
              </w:tc>
            </w:tr>
            <w:tr w:rsidR="0037621A" w:rsidRPr="0037621A" w14:paraId="5B9E0150" w14:textId="77777777" w:rsidTr="0037621A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A0D1D0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valley</w:t>
                  </w:r>
                </w:p>
              </w:tc>
            </w:tr>
          </w:tbl>
          <w:p w14:paraId="761B7C67" w14:textId="77777777" w:rsidR="003762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 xml:space="preserve">busy </w:t>
            </w:r>
          </w:p>
          <w:p w14:paraId="00182AAA" w14:textId="0A3AEF97" w:rsidR="00743C1A" w:rsidRPr="00743C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 xml:space="preserve">because </w:t>
            </w:r>
          </w:p>
        </w:tc>
        <w:tc>
          <w:tcPr>
            <w:tcW w:w="2552" w:type="dxa"/>
          </w:tcPr>
          <w:p w14:paraId="57A5315A" w14:textId="77777777" w:rsidR="00C37913" w:rsidRPr="0037621A" w:rsidRDefault="00C3791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880"/>
            </w:tblGrid>
            <w:tr w:rsidR="0037621A" w:rsidRPr="0037621A" w14:paraId="7F4946F6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C6F247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work</w:t>
                  </w:r>
                </w:p>
              </w:tc>
            </w:tr>
            <w:tr w:rsidR="0037621A" w:rsidRPr="0037621A" w14:paraId="23EB2CE4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343BE9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world</w:t>
                  </w:r>
                </w:p>
              </w:tc>
            </w:tr>
            <w:tr w:rsidR="0037621A" w:rsidRPr="0037621A" w14:paraId="1BD21EDB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5F91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worth</w:t>
                  </w:r>
                </w:p>
              </w:tc>
            </w:tr>
            <w:tr w:rsidR="0037621A" w:rsidRPr="0037621A" w14:paraId="1B46327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F68B2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usual</w:t>
                  </w:r>
                </w:p>
              </w:tc>
            </w:tr>
            <w:tr w:rsidR="0037621A" w:rsidRPr="0037621A" w14:paraId="07E9C1C4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0AAF08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vision</w:t>
                  </w:r>
                </w:p>
              </w:tc>
            </w:tr>
            <w:tr w:rsidR="0037621A" w:rsidRPr="0037621A" w14:paraId="0296A713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BB396C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treasure</w:t>
                  </w:r>
                </w:p>
              </w:tc>
            </w:tr>
            <w:tr w:rsidR="0037621A" w:rsidRPr="0037621A" w14:paraId="193FD45D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943846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fiction</w:t>
                  </w:r>
                </w:p>
              </w:tc>
            </w:tr>
            <w:tr w:rsidR="0037621A" w:rsidRPr="0037621A" w14:paraId="084F533B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C2B2B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motion</w:t>
                  </w:r>
                </w:p>
              </w:tc>
            </w:tr>
            <w:tr w:rsidR="0037621A" w:rsidRPr="0037621A" w14:paraId="257BC6EF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38A0C0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option</w:t>
                  </w:r>
                </w:p>
              </w:tc>
            </w:tr>
            <w:tr w:rsidR="0037621A" w:rsidRPr="0037621A" w14:paraId="3C0DFEB8" w14:textId="77777777" w:rsidTr="0037621A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8B88DB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potion</w:t>
                  </w:r>
                </w:p>
              </w:tc>
            </w:tr>
          </w:tbl>
          <w:p w14:paraId="4C43F3BF" w14:textId="77777777" w:rsidR="003762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>prove</w:t>
            </w:r>
          </w:p>
          <w:p w14:paraId="00182AB4" w14:textId="100FEDC1" w:rsidR="00743C1A" w:rsidRPr="00743C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>father</w:t>
            </w:r>
          </w:p>
        </w:tc>
        <w:tc>
          <w:tcPr>
            <w:tcW w:w="2835" w:type="dxa"/>
          </w:tcPr>
          <w:p w14:paraId="24AF533B" w14:textId="77777777" w:rsidR="00C37913" w:rsidRPr="0037621A" w:rsidRDefault="00C37913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</w:p>
          <w:tbl>
            <w:tblPr>
              <w:tblW w:w="1880" w:type="dxa"/>
              <w:tblLook w:val="04A0" w:firstRow="1" w:lastRow="0" w:firstColumn="1" w:lastColumn="0" w:noHBand="0" w:noVBand="1"/>
            </w:tblPr>
            <w:tblGrid>
              <w:gridCol w:w="1975"/>
            </w:tblGrid>
            <w:tr w:rsidR="0037621A" w:rsidRPr="0037621A" w14:paraId="2E9E2A7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BD0CB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fitness</w:t>
                  </w:r>
                </w:p>
              </w:tc>
            </w:tr>
            <w:tr w:rsidR="0037621A" w:rsidRPr="0037621A" w14:paraId="37631C98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CFEA7B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illness</w:t>
                  </w:r>
                </w:p>
              </w:tc>
            </w:tr>
            <w:tr w:rsidR="0037621A" w:rsidRPr="0037621A" w14:paraId="4A2D6F1C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4CB7A0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sadness</w:t>
                  </w:r>
                </w:p>
              </w:tc>
            </w:tr>
            <w:tr w:rsidR="0037621A" w:rsidRPr="0037621A" w14:paraId="0FFC5AE8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0C53EC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sickness</w:t>
                  </w:r>
                </w:p>
              </w:tc>
            </w:tr>
            <w:tr w:rsidR="0037621A" w:rsidRPr="0037621A" w14:paraId="080010A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382569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witness</w:t>
                  </w:r>
                </w:p>
              </w:tc>
            </w:tr>
            <w:tr w:rsidR="0037621A" w:rsidRPr="0037621A" w14:paraId="568170A1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8B928A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happiness</w:t>
                  </w:r>
                </w:p>
              </w:tc>
            </w:tr>
            <w:tr w:rsidR="0037621A" w:rsidRPr="0037621A" w14:paraId="7FB5ED07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CAA8AE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basement</w:t>
                  </w:r>
                </w:p>
              </w:tc>
            </w:tr>
            <w:tr w:rsidR="0037621A" w:rsidRPr="0037621A" w14:paraId="6FE14ADA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333D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enjoyment</w:t>
                  </w:r>
                </w:p>
              </w:tc>
            </w:tr>
            <w:tr w:rsidR="0037621A" w:rsidRPr="0037621A" w14:paraId="22A60A43" w14:textId="77777777" w:rsidTr="0037621A">
              <w:trPr>
                <w:trHeight w:val="280"/>
              </w:trPr>
              <w:tc>
                <w:tcPr>
                  <w:tcW w:w="18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018708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pavement</w:t>
                  </w:r>
                </w:p>
              </w:tc>
            </w:tr>
            <w:tr w:rsidR="0037621A" w:rsidRPr="0037621A" w14:paraId="12C3C086" w14:textId="77777777" w:rsidTr="0037621A">
              <w:trPr>
                <w:trHeight w:val="300"/>
              </w:trPr>
              <w:tc>
                <w:tcPr>
                  <w:tcW w:w="188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46356" w14:textId="77777777" w:rsidR="0037621A" w:rsidRPr="0037621A" w:rsidRDefault="0037621A" w:rsidP="00743C1A">
                  <w:pPr>
                    <w:framePr w:hSpace="180" w:wrap="around" w:vAnchor="text" w:hAnchor="page" w:x="600" w:y="107"/>
                    <w:jc w:val="center"/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</w:pPr>
                  <w:r w:rsidRPr="0037621A">
                    <w:rPr>
                      <w:rFonts w:ascii="Comic Sans MS" w:hAnsi="Comic Sans MS"/>
                      <w:color w:val="000000"/>
                      <w:sz w:val="36"/>
                      <w:szCs w:val="22"/>
                      <w:lang w:bidi="ar-SA"/>
                    </w:rPr>
                    <w:t>merriment</w:t>
                  </w:r>
                </w:p>
              </w:tc>
            </w:tr>
          </w:tbl>
          <w:p w14:paraId="76DBA5FC" w14:textId="77E03336" w:rsidR="003762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 xml:space="preserve">grass </w:t>
            </w:r>
          </w:p>
          <w:p w14:paraId="00182ABE" w14:textId="5CC2DECC" w:rsidR="00743C1A" w:rsidRPr="00743C1A" w:rsidRDefault="00743C1A" w:rsidP="000B4C39">
            <w:pPr>
              <w:rPr>
                <w:rFonts w:ascii="Comic Sans MS" w:hAnsi="Comic Sans MS"/>
                <w:color w:val="FF0000"/>
                <w:sz w:val="36"/>
                <w:szCs w:val="28"/>
              </w:rPr>
            </w:pPr>
            <w:r>
              <w:rPr>
                <w:rFonts w:ascii="Comic Sans MS" w:hAnsi="Comic Sans MS"/>
                <w:color w:val="FF0000"/>
                <w:sz w:val="36"/>
                <w:szCs w:val="28"/>
              </w:rPr>
              <w:t>great</w:t>
            </w:r>
            <w:bookmarkStart w:id="0" w:name="_GoBack"/>
            <w:bookmarkEnd w:id="0"/>
          </w:p>
        </w:tc>
        <w:tc>
          <w:tcPr>
            <w:tcW w:w="2976" w:type="dxa"/>
          </w:tcPr>
          <w:p w14:paraId="2754E0A7" w14:textId="79DFC282" w:rsidR="00C37913" w:rsidRPr="0037621A" w:rsidRDefault="00C37913" w:rsidP="0037621A">
            <w:pPr>
              <w:rPr>
                <w:rFonts w:ascii="Comic Sans MS" w:hAnsi="Comic Sans MS"/>
                <w:sz w:val="36"/>
                <w:szCs w:val="28"/>
              </w:rPr>
            </w:pPr>
            <w:r w:rsidRPr="0037621A">
              <w:rPr>
                <w:rFonts w:ascii="Comic Sans MS" w:hAnsi="Comic Sans MS"/>
                <w:sz w:val="36"/>
                <w:szCs w:val="28"/>
              </w:rPr>
              <w:t xml:space="preserve"> </w:t>
            </w:r>
            <w:r w:rsidR="000B4C39" w:rsidRPr="0037621A">
              <w:rPr>
                <w:rFonts w:ascii="Comic Sans MS" w:hAnsi="Comic Sans MS"/>
                <w:sz w:val="36"/>
                <w:szCs w:val="28"/>
              </w:rPr>
              <w:t xml:space="preserve"> </w:t>
            </w:r>
          </w:p>
        </w:tc>
      </w:tr>
    </w:tbl>
    <w:p w14:paraId="00182AC0" w14:textId="77777777" w:rsidR="00E86538" w:rsidRDefault="00E86538" w:rsidP="00B31C63">
      <w:pPr>
        <w:ind w:left="180"/>
        <w:rPr>
          <w:rFonts w:ascii="Comic Sans MS" w:hAnsi="Comic Sans MS"/>
          <w:sz w:val="16"/>
        </w:rPr>
      </w:pPr>
    </w:p>
    <w:p w14:paraId="00182AC1" w14:textId="77777777" w:rsidR="006165BB" w:rsidRPr="006460FF" w:rsidRDefault="006165BB" w:rsidP="00B31C63">
      <w:pPr>
        <w:ind w:left="180"/>
        <w:rPr>
          <w:rFonts w:ascii="Comic Sans MS" w:hAnsi="Comic Sans MS"/>
          <w:sz w:val="16"/>
        </w:rPr>
      </w:pPr>
    </w:p>
    <w:p w14:paraId="00182AC2" w14:textId="77777777" w:rsidR="00B31C63" w:rsidRPr="006460FF" w:rsidRDefault="00B31C63" w:rsidP="00B31C63">
      <w:pPr>
        <w:ind w:left="180"/>
        <w:rPr>
          <w:rFonts w:ascii="Comic Sans MS" w:hAnsi="Comic Sans MS"/>
          <w:sz w:val="16"/>
        </w:rPr>
      </w:pPr>
    </w:p>
    <w:sectPr w:rsidR="00B31C63" w:rsidRPr="006460FF" w:rsidSect="00CC6AC1">
      <w:headerReference w:type="first" r:id="rId8"/>
      <w:pgSz w:w="16840" w:h="11901" w:orient="landscape" w:code="1"/>
      <w:pgMar w:top="2127" w:right="232" w:bottom="284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314FF" w14:textId="77777777" w:rsidR="00481872" w:rsidRDefault="00481872">
      <w:r>
        <w:separator/>
      </w:r>
    </w:p>
  </w:endnote>
  <w:endnote w:type="continuationSeparator" w:id="0">
    <w:p w14:paraId="6121928E" w14:textId="77777777" w:rsidR="00481872" w:rsidRDefault="0048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2">
    <w:altName w:val="Myriad Pro2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F49CC" w14:textId="77777777" w:rsidR="00481872" w:rsidRDefault="00481872">
      <w:r>
        <w:separator/>
      </w:r>
    </w:p>
  </w:footnote>
  <w:footnote w:type="continuationSeparator" w:id="0">
    <w:p w14:paraId="3EC2B4CE" w14:textId="77777777" w:rsidR="00481872" w:rsidRDefault="00481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82AC9" w14:textId="77777777" w:rsidR="00943E34" w:rsidRDefault="00943E34">
    <w:pPr>
      <w:pStyle w:val="Header"/>
    </w:pPr>
    <w:r>
      <w:rPr>
        <w:noProof/>
        <w:lang w:eastAsia="en-GB" w:bidi="ar-SA"/>
      </w:rPr>
      <w:drawing>
        <wp:anchor distT="0" distB="0" distL="114300" distR="114300" simplePos="0" relativeHeight="251657728" behindDoc="1" locked="0" layoutInCell="1" allowOverlap="1" wp14:anchorId="00182ACA" wp14:editId="00182ACB">
          <wp:simplePos x="0" y="0"/>
          <wp:positionH relativeFrom="column">
            <wp:posOffset>-530225</wp:posOffset>
          </wp:positionH>
          <wp:positionV relativeFrom="paragraph">
            <wp:posOffset>-450215</wp:posOffset>
          </wp:positionV>
          <wp:extent cx="10629900" cy="1431290"/>
          <wp:effectExtent l="0" t="0" r="0" b="0"/>
          <wp:wrapNone/>
          <wp:docPr id="1" name="Picture 1" descr="Tr_landscape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_landscape_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B26A29A"/>
    <w:multiLevelType w:val="hybridMultilevel"/>
    <w:tmpl w:val="E41442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0341FC"/>
    <w:multiLevelType w:val="hybridMultilevel"/>
    <w:tmpl w:val="17D6C5F8"/>
    <w:lvl w:ilvl="0" w:tplc="19AA2704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3950"/>
    <w:multiLevelType w:val="hybridMultilevel"/>
    <w:tmpl w:val="CB46CB4A"/>
    <w:lvl w:ilvl="0" w:tplc="000108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8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5356"/>
    <w:multiLevelType w:val="hybridMultilevel"/>
    <w:tmpl w:val="B62E914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D20B1"/>
    <w:multiLevelType w:val="hybridMultilevel"/>
    <w:tmpl w:val="52E8F94C"/>
    <w:lvl w:ilvl="0" w:tplc="0019040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56529"/>
    <w:multiLevelType w:val="hybridMultilevel"/>
    <w:tmpl w:val="7A520FC2"/>
    <w:lvl w:ilvl="0" w:tplc="8D68693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CBC"/>
    <w:multiLevelType w:val="hybridMultilevel"/>
    <w:tmpl w:val="1ECE429C"/>
    <w:lvl w:ilvl="0" w:tplc="00170409">
      <w:start w:val="1"/>
      <w:numFmt w:val="lowerLetter"/>
      <w:lvlText w:val="%1)"/>
      <w:lvlJc w:val="left"/>
      <w:pPr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DD"/>
    <w:rsid w:val="000A065B"/>
    <w:rsid w:val="000B4C39"/>
    <w:rsid w:val="000C636F"/>
    <w:rsid w:val="001466E7"/>
    <w:rsid w:val="0019514D"/>
    <w:rsid w:val="001D2C30"/>
    <w:rsid w:val="0020633C"/>
    <w:rsid w:val="00217016"/>
    <w:rsid w:val="00290A74"/>
    <w:rsid w:val="00292471"/>
    <w:rsid w:val="002A4F9C"/>
    <w:rsid w:val="0030654B"/>
    <w:rsid w:val="0037621A"/>
    <w:rsid w:val="003B12D6"/>
    <w:rsid w:val="003C239C"/>
    <w:rsid w:val="003C6B05"/>
    <w:rsid w:val="004041A2"/>
    <w:rsid w:val="004373FD"/>
    <w:rsid w:val="00481872"/>
    <w:rsid w:val="00483998"/>
    <w:rsid w:val="0048684E"/>
    <w:rsid w:val="004C2050"/>
    <w:rsid w:val="004E6DC6"/>
    <w:rsid w:val="004F088C"/>
    <w:rsid w:val="005537DD"/>
    <w:rsid w:val="00572B7D"/>
    <w:rsid w:val="00575CEC"/>
    <w:rsid w:val="005A3A00"/>
    <w:rsid w:val="005B0E3B"/>
    <w:rsid w:val="005F19DD"/>
    <w:rsid w:val="006165BB"/>
    <w:rsid w:val="00624897"/>
    <w:rsid w:val="0065744C"/>
    <w:rsid w:val="006746C0"/>
    <w:rsid w:val="006D01DB"/>
    <w:rsid w:val="007023B3"/>
    <w:rsid w:val="0070251B"/>
    <w:rsid w:val="00734C7E"/>
    <w:rsid w:val="00743C1A"/>
    <w:rsid w:val="007B57D6"/>
    <w:rsid w:val="00875CD8"/>
    <w:rsid w:val="008A793A"/>
    <w:rsid w:val="009309C4"/>
    <w:rsid w:val="009422C9"/>
    <w:rsid w:val="00943E34"/>
    <w:rsid w:val="009A3C55"/>
    <w:rsid w:val="009B63E5"/>
    <w:rsid w:val="009D387A"/>
    <w:rsid w:val="00A347D2"/>
    <w:rsid w:val="00A4426C"/>
    <w:rsid w:val="00AB61CA"/>
    <w:rsid w:val="00AB730F"/>
    <w:rsid w:val="00AC6CA7"/>
    <w:rsid w:val="00AE59D2"/>
    <w:rsid w:val="00B0453F"/>
    <w:rsid w:val="00B06243"/>
    <w:rsid w:val="00B31C63"/>
    <w:rsid w:val="00B40AFB"/>
    <w:rsid w:val="00B814F1"/>
    <w:rsid w:val="00BF6D9D"/>
    <w:rsid w:val="00C024B6"/>
    <w:rsid w:val="00C30746"/>
    <w:rsid w:val="00C37913"/>
    <w:rsid w:val="00CC6AC1"/>
    <w:rsid w:val="00CF651D"/>
    <w:rsid w:val="00D322F0"/>
    <w:rsid w:val="00D36C3A"/>
    <w:rsid w:val="00D46A6B"/>
    <w:rsid w:val="00D5089B"/>
    <w:rsid w:val="00D87870"/>
    <w:rsid w:val="00E0719A"/>
    <w:rsid w:val="00E141FB"/>
    <w:rsid w:val="00E46B88"/>
    <w:rsid w:val="00E55567"/>
    <w:rsid w:val="00E70D2F"/>
    <w:rsid w:val="00E736F1"/>
    <w:rsid w:val="00E7394B"/>
    <w:rsid w:val="00E86538"/>
    <w:rsid w:val="00E92207"/>
    <w:rsid w:val="00EA29A5"/>
    <w:rsid w:val="00EC7E61"/>
    <w:rsid w:val="00EF44CE"/>
    <w:rsid w:val="00F30D80"/>
    <w:rsid w:val="00F5112C"/>
    <w:rsid w:val="00F56959"/>
    <w:rsid w:val="00F804C6"/>
    <w:rsid w:val="00FE0B22"/>
    <w:rsid w:val="00FE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82A7F"/>
  <w15:docId w15:val="{31AE3A96-E6AF-489C-93B2-640C4451C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9DD"/>
    <w:rPr>
      <w:rFonts w:ascii="Arial" w:hAnsi="Arial"/>
      <w:sz w:val="22"/>
      <w:lang w:eastAsia="en-US" w:bidi="en-US"/>
    </w:rPr>
  </w:style>
  <w:style w:type="paragraph" w:styleId="Heading3">
    <w:name w:val="heading 3"/>
    <w:basedOn w:val="Normal"/>
    <w:next w:val="Normal"/>
    <w:qFormat/>
    <w:rsid w:val="00F771EC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F19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19DD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177E53"/>
    <w:rPr>
      <w:rFonts w:cs="Times New Roman"/>
      <w:sz w:val="16"/>
    </w:rPr>
  </w:style>
  <w:style w:type="paragraph" w:styleId="CommentText">
    <w:name w:val="annotation text"/>
    <w:basedOn w:val="Normal"/>
    <w:semiHidden/>
    <w:rsid w:val="00177E53"/>
    <w:rPr>
      <w:sz w:val="20"/>
    </w:rPr>
  </w:style>
  <w:style w:type="character" w:customStyle="1" w:styleId="CommentTextChar">
    <w:name w:val="Comment Text Char"/>
    <w:rsid w:val="00177E53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semiHidden/>
    <w:rsid w:val="00177E53"/>
    <w:rPr>
      <w:b/>
      <w:bCs/>
    </w:rPr>
  </w:style>
  <w:style w:type="character" w:customStyle="1" w:styleId="CommentSubjectChar">
    <w:name w:val="Comment Subject Char"/>
    <w:rsid w:val="00177E53"/>
    <w:rPr>
      <w:rFonts w:ascii="Arial" w:hAnsi="Arial" w:cs="Times New Roman"/>
      <w:b/>
      <w:bCs/>
      <w:lang w:eastAsia="en-US"/>
    </w:rPr>
  </w:style>
  <w:style w:type="paragraph" w:styleId="BalloonText">
    <w:name w:val="Balloon Text"/>
    <w:basedOn w:val="Normal"/>
    <w:semiHidden/>
    <w:rsid w:val="00177E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177E53"/>
    <w:rPr>
      <w:rFonts w:ascii="Tahoma" w:hAnsi="Tahoma" w:cs="Tahoma"/>
      <w:sz w:val="16"/>
      <w:lang w:eastAsia="en-US"/>
    </w:rPr>
  </w:style>
  <w:style w:type="paragraph" w:customStyle="1" w:styleId="Default">
    <w:name w:val="Default"/>
    <w:rsid w:val="006F60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 w:bidi="en-US"/>
    </w:rPr>
  </w:style>
  <w:style w:type="table" w:styleId="TableGrid">
    <w:name w:val="Table Grid"/>
    <w:basedOn w:val="TableNormal"/>
    <w:rsid w:val="00E75901"/>
    <w:rPr>
      <w:lang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Default"/>
    <w:next w:val="Default"/>
    <w:uiPriority w:val="99"/>
    <w:rsid w:val="000A065B"/>
    <w:pPr>
      <w:spacing w:line="201" w:lineRule="atLeast"/>
    </w:pPr>
    <w:rPr>
      <w:rFonts w:ascii="Myriad Pro2" w:hAnsi="Myriad Pro2" w:cs="Times New Roman"/>
      <w:color w:val="auto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5DF1-EA0E-4887-9DC4-222F61EE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erbyn  Menu</vt:lpstr>
    </vt:vector>
  </TitlesOfParts>
  <Company>HP</Company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erbyn  Menu</dc:title>
  <dc:creator>headteacher</dc:creator>
  <cp:lastModifiedBy>Ria Blake</cp:lastModifiedBy>
  <cp:revision>3</cp:revision>
  <cp:lastPrinted>2018-04-17T07:22:00Z</cp:lastPrinted>
  <dcterms:created xsi:type="dcterms:W3CDTF">2018-03-21T11:29:00Z</dcterms:created>
  <dcterms:modified xsi:type="dcterms:W3CDTF">2018-04-17T07:22:00Z</dcterms:modified>
</cp:coreProperties>
</file>